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54EE7D" w14:textId="4032A9F4" w:rsidR="001D6181" w:rsidRDefault="00E74B5A" w:rsidP="001D6181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E74B5A">
        <w:rPr>
          <w:b/>
          <w:bCs/>
          <w:color w:val="C00000"/>
          <w:sz w:val="32"/>
          <w:szCs w:val="32"/>
          <w:u w:val="single"/>
        </w:rPr>
        <w:t>Игровая ситуация «Загон для животных»</w:t>
      </w:r>
    </w:p>
    <w:p w14:paraId="42E8E050" w14:textId="77777777" w:rsidR="00E74B5A" w:rsidRDefault="00E74B5A" w:rsidP="001D6181">
      <w:pPr>
        <w:jc w:val="center"/>
        <w:rPr>
          <w:b/>
          <w:bCs/>
          <w:color w:val="C00000"/>
          <w:sz w:val="32"/>
          <w:szCs w:val="32"/>
          <w:u w:val="single"/>
        </w:rPr>
      </w:pPr>
    </w:p>
    <w:p w14:paraId="38BE12C3" w14:textId="508F99DD" w:rsidR="00E74B5A" w:rsidRPr="00E74B5A" w:rsidRDefault="00E74B5A" w:rsidP="00E74B5A">
      <w:pPr>
        <w:jc w:val="right"/>
        <w:rPr>
          <w:i/>
          <w:iCs/>
          <w:sz w:val="28"/>
          <w:szCs w:val="28"/>
        </w:rPr>
      </w:pPr>
      <w:r w:rsidRPr="00E74B5A">
        <w:rPr>
          <w:i/>
          <w:iCs/>
          <w:sz w:val="28"/>
          <w:szCs w:val="28"/>
        </w:rPr>
        <w:t>Подготовила</w:t>
      </w:r>
    </w:p>
    <w:p w14:paraId="37CA92F6" w14:textId="2CC0492B" w:rsidR="00E74B5A" w:rsidRPr="00E74B5A" w:rsidRDefault="00E74B5A" w:rsidP="00E74B5A">
      <w:pPr>
        <w:jc w:val="right"/>
        <w:rPr>
          <w:i/>
          <w:iCs/>
          <w:sz w:val="28"/>
          <w:szCs w:val="28"/>
        </w:rPr>
      </w:pPr>
      <w:r w:rsidRPr="00E74B5A">
        <w:rPr>
          <w:i/>
          <w:iCs/>
          <w:sz w:val="28"/>
          <w:szCs w:val="28"/>
        </w:rPr>
        <w:t>Воспитатель Еноктаева А. Ю.</w:t>
      </w:r>
    </w:p>
    <w:p w14:paraId="58807CFC" w14:textId="77777777" w:rsidR="00E74B5A" w:rsidRDefault="00E74B5A" w:rsidP="00E74B5A">
      <w:pPr>
        <w:rPr>
          <w:b/>
          <w:bCs/>
          <w:color w:val="C00000"/>
          <w:sz w:val="28"/>
          <w:szCs w:val="28"/>
          <w:u w:val="single"/>
        </w:rPr>
      </w:pPr>
    </w:p>
    <w:p w14:paraId="65BE6F68" w14:textId="499F3C0D" w:rsidR="00E74B5A" w:rsidRDefault="00E74B5A" w:rsidP="00E74B5A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Цель: </w:t>
      </w:r>
      <w:r w:rsidRPr="00E74B5A">
        <w:rPr>
          <w:sz w:val="28"/>
          <w:szCs w:val="28"/>
        </w:rPr>
        <w:t>обеспечить развитие начальных конструктивных навыков.</w:t>
      </w:r>
    </w:p>
    <w:p w14:paraId="51E188CD" w14:textId="7864E1CA" w:rsidR="00E74B5A" w:rsidRDefault="00E74B5A" w:rsidP="00E74B5A">
      <w:pPr>
        <w:rPr>
          <w:sz w:val="28"/>
          <w:szCs w:val="28"/>
        </w:rPr>
      </w:pPr>
      <w:r>
        <w:rPr>
          <w:sz w:val="28"/>
          <w:szCs w:val="28"/>
        </w:rPr>
        <w:t>Для игры: наборы настольного деревянного конструктора, набор мелких игрушек домашних животных.</w:t>
      </w:r>
    </w:p>
    <w:p w14:paraId="213E9B41" w14:textId="77777777" w:rsidR="00E74B5A" w:rsidRDefault="00E74B5A" w:rsidP="00E74B5A">
      <w:pPr>
        <w:rPr>
          <w:sz w:val="28"/>
          <w:szCs w:val="28"/>
        </w:rPr>
      </w:pPr>
    </w:p>
    <w:p w14:paraId="4462BDB9" w14:textId="51F6F7B3" w:rsidR="00E74B5A" w:rsidRDefault="00E74B5A" w:rsidP="00E74B5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 рассказывает сказку:</w:t>
      </w:r>
    </w:p>
    <w:p w14:paraId="55A752B5" w14:textId="589F7A5D" w:rsidR="00E74B5A" w:rsidRDefault="00E74B5A" w:rsidP="00E74B5A">
      <w:pPr>
        <w:rPr>
          <w:sz w:val="28"/>
          <w:szCs w:val="28"/>
        </w:rPr>
      </w:pPr>
      <w:r>
        <w:rPr>
          <w:sz w:val="28"/>
          <w:szCs w:val="28"/>
        </w:rPr>
        <w:t>Жили – были дед и баба. Жили-поживали и добра наживали. Была у них (воспитатель показывает игрушку животного, а дети называют</w:t>
      </w:r>
      <w:r w:rsidRPr="00050D44">
        <w:rPr>
          <w:b/>
          <w:bCs/>
          <w:sz w:val="28"/>
          <w:szCs w:val="28"/>
        </w:rPr>
        <w:t>) коза.</w:t>
      </w:r>
      <w:r>
        <w:rPr>
          <w:sz w:val="28"/>
          <w:szCs w:val="28"/>
        </w:rPr>
        <w:t xml:space="preserve"> Хорошая была коза, но молока давала мало. Решили они завести (показывает игрушку животного) </w:t>
      </w:r>
      <w:r w:rsidRPr="00050D44">
        <w:rPr>
          <w:b/>
          <w:bCs/>
          <w:sz w:val="28"/>
          <w:szCs w:val="28"/>
        </w:rPr>
        <w:t>корову</w:t>
      </w:r>
      <w:r>
        <w:rPr>
          <w:sz w:val="28"/>
          <w:szCs w:val="28"/>
        </w:rPr>
        <w:t>.</w:t>
      </w:r>
      <w:r w:rsidR="00050D44">
        <w:rPr>
          <w:sz w:val="28"/>
          <w:szCs w:val="28"/>
        </w:rPr>
        <w:t xml:space="preserve"> Ведь места в </w:t>
      </w:r>
      <w:r w:rsidR="00050D44" w:rsidRPr="00050D44">
        <w:rPr>
          <w:b/>
          <w:bCs/>
          <w:sz w:val="28"/>
          <w:szCs w:val="28"/>
        </w:rPr>
        <w:t>хлеву</w:t>
      </w:r>
      <w:r w:rsidR="00050D44">
        <w:rPr>
          <w:sz w:val="28"/>
          <w:szCs w:val="28"/>
        </w:rPr>
        <w:t xml:space="preserve"> много. А что такое хлев? (дом, где живут домашние животные).</w:t>
      </w:r>
    </w:p>
    <w:p w14:paraId="457D409E" w14:textId="414DCCF5" w:rsidR="00050D44" w:rsidRDefault="00050D44" w:rsidP="00E74B5A">
      <w:pPr>
        <w:rPr>
          <w:sz w:val="28"/>
          <w:szCs w:val="28"/>
        </w:rPr>
      </w:pPr>
      <w:r>
        <w:rPr>
          <w:sz w:val="28"/>
          <w:szCs w:val="28"/>
        </w:rPr>
        <w:t>Купили дед с бабой корову. И стало у них много молока. А что делают из молока?</w:t>
      </w:r>
    </w:p>
    <w:p w14:paraId="3EC74898" w14:textId="6495DCDC" w:rsidR="00050D44" w:rsidRDefault="00050D44" w:rsidP="00E74B5A">
      <w:pPr>
        <w:rPr>
          <w:sz w:val="28"/>
          <w:szCs w:val="28"/>
        </w:rPr>
      </w:pPr>
      <w:r>
        <w:rPr>
          <w:sz w:val="28"/>
          <w:szCs w:val="28"/>
        </w:rPr>
        <w:t xml:space="preserve">Но шерсти от коровы нет. И тогда решили они завести </w:t>
      </w:r>
      <w:r w:rsidRPr="00050D44">
        <w:rPr>
          <w:b/>
          <w:bCs/>
          <w:sz w:val="28"/>
          <w:szCs w:val="28"/>
        </w:rPr>
        <w:t>овцу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шерсть есть, и молока много. Почему не завести свинью? Купили </w:t>
      </w:r>
      <w:r w:rsidRPr="00050D44">
        <w:rPr>
          <w:b/>
          <w:bCs/>
          <w:sz w:val="28"/>
          <w:szCs w:val="28"/>
        </w:rPr>
        <w:t>свинью</w:t>
      </w:r>
      <w:r>
        <w:rPr>
          <w:sz w:val="28"/>
          <w:szCs w:val="28"/>
        </w:rPr>
        <w:t xml:space="preserve">, а затем </w:t>
      </w:r>
      <w:r w:rsidRPr="00050D44">
        <w:rPr>
          <w:b/>
          <w:bCs/>
          <w:sz w:val="28"/>
          <w:szCs w:val="28"/>
        </w:rPr>
        <w:t xml:space="preserve">лошадь </w:t>
      </w:r>
      <w:r>
        <w:rPr>
          <w:sz w:val="28"/>
          <w:szCs w:val="28"/>
        </w:rPr>
        <w:t xml:space="preserve">(показывает игрушки животных). Дружно жили дед с бабой и животных своих любили, ухаживали за ними: кормили, поили. Но животные стали болеть. </w:t>
      </w:r>
    </w:p>
    <w:p w14:paraId="09AE2AB9" w14:textId="47C6106D" w:rsidR="00050D44" w:rsidRDefault="00050D44" w:rsidP="00E74B5A">
      <w:pPr>
        <w:rPr>
          <w:sz w:val="28"/>
          <w:szCs w:val="28"/>
        </w:rPr>
      </w:pPr>
      <w:r>
        <w:rPr>
          <w:sz w:val="28"/>
          <w:szCs w:val="28"/>
        </w:rPr>
        <w:t>«Что же случилось с моими животными?» - стал думать дед.</w:t>
      </w:r>
    </w:p>
    <w:p w14:paraId="4BDF360F" w14:textId="43E19644" w:rsidR="00050D44" w:rsidRDefault="00050D44" w:rsidP="00E74B5A">
      <w:pPr>
        <w:rPr>
          <w:sz w:val="28"/>
          <w:szCs w:val="28"/>
        </w:rPr>
      </w:pPr>
      <w:r>
        <w:rPr>
          <w:sz w:val="28"/>
          <w:szCs w:val="28"/>
        </w:rPr>
        <w:t>- Почему животные стали болеть? (им стало тесно в хлеву)</w:t>
      </w:r>
    </w:p>
    <w:p w14:paraId="1EEA78E8" w14:textId="6863E674" w:rsidR="00050D44" w:rsidRDefault="00050D44" w:rsidP="00E74B5A">
      <w:pPr>
        <w:rPr>
          <w:sz w:val="28"/>
          <w:szCs w:val="28"/>
        </w:rPr>
      </w:pPr>
      <w:r>
        <w:rPr>
          <w:sz w:val="28"/>
          <w:szCs w:val="28"/>
        </w:rPr>
        <w:t>- Может мы поможем деду? Как вы думаете, что нужно делать, чтобы быть здоровыми?</w:t>
      </w:r>
      <w:r w:rsidR="00C653C4">
        <w:rPr>
          <w:sz w:val="28"/>
          <w:szCs w:val="28"/>
        </w:rPr>
        <w:t xml:space="preserve"> (кушать хорошо, гулять на свежем воздухе, больше двигаться)</w:t>
      </w:r>
    </w:p>
    <w:p w14:paraId="48A554E0" w14:textId="1FE6A5A0" w:rsidR="00C653C4" w:rsidRDefault="00C653C4" w:rsidP="00E74B5A">
      <w:pPr>
        <w:rPr>
          <w:sz w:val="28"/>
          <w:szCs w:val="28"/>
        </w:rPr>
      </w:pPr>
      <w:r>
        <w:rPr>
          <w:sz w:val="28"/>
          <w:szCs w:val="28"/>
        </w:rPr>
        <w:t>А у деда с бабой животные совсем не гуляли, мало двигались, поэтому и заболели.</w:t>
      </w:r>
    </w:p>
    <w:p w14:paraId="57A8B024" w14:textId="712D7075" w:rsidR="00C653C4" w:rsidRDefault="00C653C4" w:rsidP="00E74B5A">
      <w:pPr>
        <w:rPr>
          <w:sz w:val="28"/>
          <w:szCs w:val="28"/>
        </w:rPr>
      </w:pPr>
      <w:r>
        <w:rPr>
          <w:sz w:val="28"/>
          <w:szCs w:val="28"/>
        </w:rPr>
        <w:t>- Что нужно сделать деду для каждого животного? (построить забор)</w:t>
      </w:r>
    </w:p>
    <w:p w14:paraId="728AAF01" w14:textId="16259F9B" w:rsidR="00C653C4" w:rsidRDefault="00C653C4" w:rsidP="00E74B5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сто, огражденное заборчиком, для животных называется </w:t>
      </w:r>
      <w:r>
        <w:rPr>
          <w:b/>
          <w:bCs/>
          <w:sz w:val="28"/>
          <w:szCs w:val="28"/>
        </w:rPr>
        <w:t>загон.</w:t>
      </w:r>
    </w:p>
    <w:p w14:paraId="171F2306" w14:textId="70B61124" w:rsidR="00C653C4" w:rsidRDefault="00C653C4" w:rsidP="00E74B5A">
      <w:pPr>
        <w:rPr>
          <w:sz w:val="28"/>
          <w:szCs w:val="28"/>
        </w:rPr>
      </w:pPr>
      <w:r>
        <w:rPr>
          <w:sz w:val="28"/>
          <w:szCs w:val="28"/>
        </w:rPr>
        <w:t xml:space="preserve">Поможем деду построить загоны для животных. </w:t>
      </w:r>
    </w:p>
    <w:p w14:paraId="440E0849" w14:textId="77B32717" w:rsidR="00C653C4" w:rsidRDefault="00C653C4" w:rsidP="00E74B5A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Дети садятся за столы, выбирают животное и из конструктора строят загоны для животных.</w:t>
      </w:r>
    </w:p>
    <w:p w14:paraId="36F585DF" w14:textId="3972ED89" w:rsidR="00C653C4" w:rsidRDefault="00C653C4" w:rsidP="00E74B5A">
      <w:pPr>
        <w:rPr>
          <w:sz w:val="28"/>
          <w:szCs w:val="28"/>
        </w:rPr>
      </w:pPr>
      <w:r>
        <w:rPr>
          <w:sz w:val="28"/>
          <w:szCs w:val="28"/>
        </w:rPr>
        <w:t>- Что мы построили? Для кого построили?</w:t>
      </w:r>
    </w:p>
    <w:p w14:paraId="32E7F872" w14:textId="3E05309B" w:rsidR="00C653C4" w:rsidRDefault="00C653C4" w:rsidP="00E74B5A">
      <w:pPr>
        <w:rPr>
          <w:sz w:val="28"/>
          <w:szCs w:val="28"/>
        </w:rPr>
      </w:pPr>
      <w:r>
        <w:rPr>
          <w:sz w:val="28"/>
          <w:szCs w:val="28"/>
        </w:rPr>
        <w:t>Ну вот теперь у животных есть загоны. Они не разбегутся, есть место, где можно гулять, и животные у деда с бабой будут здоровыми.</w:t>
      </w:r>
    </w:p>
    <w:p w14:paraId="51B17AAF" w14:textId="77777777" w:rsidR="00C653C4" w:rsidRPr="00C653C4" w:rsidRDefault="00C653C4" w:rsidP="00E74B5A">
      <w:pPr>
        <w:rPr>
          <w:sz w:val="28"/>
          <w:szCs w:val="28"/>
        </w:rPr>
      </w:pPr>
    </w:p>
    <w:p w14:paraId="41C17F6E" w14:textId="3907235D" w:rsidR="00E74B5A" w:rsidRPr="00E74B5A" w:rsidRDefault="00C653C4" w:rsidP="00E74B5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478E70" wp14:editId="5298091C">
            <wp:extent cx="3028950" cy="253365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0F6BF67-2438-B450-D83C-E23EE4095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0F6BF67-2438-B450-D83C-E23EE4095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93" cy="25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46B1E" wp14:editId="6A4ACC99">
            <wp:extent cx="3476625" cy="2507615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F77D9A3-E857-632B-8CD2-E8754AB5B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F77D9A3-E857-632B-8CD2-E8754AB5B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3" cy="25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B5A" w:rsidRPr="00E74B5A" w:rsidSect="00F243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1646C"/>
    <w:rsid w:val="00027FD5"/>
    <w:rsid w:val="00050D44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5574"/>
    <w:rsid w:val="00384155"/>
    <w:rsid w:val="00393A6A"/>
    <w:rsid w:val="003B4B87"/>
    <w:rsid w:val="003B5B6C"/>
    <w:rsid w:val="003D0DA7"/>
    <w:rsid w:val="003D270D"/>
    <w:rsid w:val="003D6D4B"/>
    <w:rsid w:val="00400096"/>
    <w:rsid w:val="004023A2"/>
    <w:rsid w:val="0041191E"/>
    <w:rsid w:val="00415C2A"/>
    <w:rsid w:val="00421957"/>
    <w:rsid w:val="00443345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F5D5D"/>
    <w:rsid w:val="009F5DA1"/>
    <w:rsid w:val="00A04FE4"/>
    <w:rsid w:val="00A11E6C"/>
    <w:rsid w:val="00A6211B"/>
    <w:rsid w:val="00A63325"/>
    <w:rsid w:val="00A838D1"/>
    <w:rsid w:val="00A94207"/>
    <w:rsid w:val="00AA49E9"/>
    <w:rsid w:val="00AC5682"/>
    <w:rsid w:val="00AD377B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FEC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4-02-11T07:49:00Z</cp:lastPrinted>
  <dcterms:created xsi:type="dcterms:W3CDTF">2023-04-07T09:26:00Z</dcterms:created>
  <dcterms:modified xsi:type="dcterms:W3CDTF">2024-03-18T07:19:00Z</dcterms:modified>
</cp:coreProperties>
</file>